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389E9" w14:textId="77777777" w:rsidR="00EC07A3" w:rsidRPr="003246B6" w:rsidRDefault="00EC07A3" w:rsidP="00AF6E47">
      <w:pPr>
        <w:jc w:val="center"/>
        <w:rPr>
          <w:rFonts w:ascii="ＭＳ Ｐゴシック" w:eastAsia="ＭＳ Ｐゴシック" w:hAnsi="ＭＳ Ｐゴシック"/>
          <w:sz w:val="44"/>
        </w:rPr>
      </w:pPr>
      <w:r w:rsidRPr="003246B6">
        <w:rPr>
          <w:rFonts w:ascii="ＭＳ Ｐゴシック" w:eastAsia="ＭＳ Ｐゴシック" w:hAnsi="ＭＳ Ｐゴシック" w:hint="eastAsia"/>
          <w:sz w:val="44"/>
        </w:rPr>
        <w:t>食品表示</w:t>
      </w:r>
      <w:r w:rsidR="00AB7F9D">
        <w:rPr>
          <w:rFonts w:ascii="ＭＳ Ｐゴシック" w:eastAsia="ＭＳ Ｐゴシック" w:hAnsi="ＭＳ Ｐゴシック" w:hint="eastAsia"/>
          <w:sz w:val="44"/>
        </w:rPr>
        <w:t>制度</w:t>
      </w:r>
      <w:r w:rsidRPr="003246B6">
        <w:rPr>
          <w:rFonts w:ascii="ＭＳ Ｐゴシック" w:eastAsia="ＭＳ Ｐゴシック" w:hAnsi="ＭＳ Ｐゴシック" w:hint="eastAsia"/>
          <w:sz w:val="44"/>
        </w:rPr>
        <w:t>講習会</w:t>
      </w:r>
      <w:r w:rsidR="008869F5">
        <w:rPr>
          <w:rFonts w:ascii="ＭＳ Ｐゴシック" w:eastAsia="ＭＳ Ｐゴシック" w:hAnsi="ＭＳ Ｐゴシック" w:hint="eastAsia"/>
          <w:sz w:val="44"/>
        </w:rPr>
        <w:t xml:space="preserve">　</w:t>
      </w:r>
      <w:r w:rsidRPr="003246B6">
        <w:rPr>
          <w:rFonts w:ascii="ＭＳ Ｐゴシック" w:eastAsia="ＭＳ Ｐゴシック" w:hAnsi="ＭＳ Ｐゴシック" w:hint="eastAsia"/>
          <w:sz w:val="44"/>
        </w:rPr>
        <w:t>参加申込書</w:t>
      </w:r>
    </w:p>
    <w:p w14:paraId="3AEE8297" w14:textId="77777777" w:rsidR="004C4C1E" w:rsidRPr="003246B6" w:rsidRDefault="004C4C1E" w:rsidP="00A84A81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6B14B79D" w14:textId="77777777" w:rsidR="001C42C4" w:rsidRPr="003246B6" w:rsidRDefault="001C42C4" w:rsidP="00A55B3B">
      <w:pPr>
        <w:jc w:val="right"/>
        <w:rPr>
          <w:rFonts w:ascii="ＭＳ Ｐゴシック" w:eastAsia="ＭＳ Ｐゴシック" w:hAnsi="ＭＳ Ｐゴシック"/>
          <w:b/>
          <w:sz w:val="22"/>
        </w:rPr>
      </w:pPr>
    </w:p>
    <w:p w14:paraId="14D4FD4C" w14:textId="77777777" w:rsidR="00A55B3B" w:rsidRPr="00BF415E" w:rsidRDefault="001C42C4" w:rsidP="003246B6">
      <w:pPr>
        <w:spacing w:line="320" w:lineRule="exact"/>
        <w:ind w:left="240" w:hangingChars="100" w:hanging="240"/>
        <w:rPr>
          <w:rFonts w:ascii="ＭＳ Ｐゴシック" w:eastAsia="ＭＳ Ｐゴシック" w:hAnsi="ＭＳ Ｐゴシック"/>
          <w:sz w:val="24"/>
          <w:szCs w:val="15"/>
        </w:rPr>
      </w:pPr>
      <w:r w:rsidRPr="00BF415E">
        <w:rPr>
          <w:rFonts w:ascii="ＭＳ Ｐゴシック" w:eastAsia="ＭＳ Ｐゴシック" w:hAnsi="ＭＳ Ｐゴシック" w:hint="eastAsia"/>
          <w:sz w:val="24"/>
          <w:szCs w:val="15"/>
        </w:rPr>
        <w:t>◎</w:t>
      </w:r>
      <w:r w:rsidR="00A55B3B" w:rsidRPr="00BF415E">
        <w:rPr>
          <w:rFonts w:ascii="ＭＳ Ｐゴシック" w:eastAsia="ＭＳ Ｐゴシック" w:hAnsi="ＭＳ Ｐゴシック" w:hint="eastAsia"/>
          <w:sz w:val="24"/>
          <w:szCs w:val="15"/>
        </w:rPr>
        <w:t>必要事項を記載の上、FAX</w:t>
      </w:r>
      <w:r w:rsidR="005318AE" w:rsidRPr="00BF415E">
        <w:rPr>
          <w:rFonts w:ascii="ＭＳ Ｐゴシック" w:eastAsia="ＭＳ Ｐゴシック" w:hAnsi="ＭＳ Ｐゴシック" w:hint="eastAsia"/>
          <w:sz w:val="24"/>
          <w:szCs w:val="15"/>
        </w:rPr>
        <w:t>又</w:t>
      </w:r>
      <w:r w:rsidR="00A55B3B" w:rsidRPr="00BF415E">
        <w:rPr>
          <w:rFonts w:ascii="ＭＳ Ｐゴシック" w:eastAsia="ＭＳ Ｐゴシック" w:hAnsi="ＭＳ Ｐゴシック" w:hint="eastAsia"/>
          <w:sz w:val="24"/>
          <w:szCs w:val="15"/>
        </w:rPr>
        <w:t>はメール</w:t>
      </w:r>
      <w:r w:rsidR="00BC3225" w:rsidRPr="00BF415E">
        <w:rPr>
          <w:rFonts w:ascii="ＭＳ Ｐゴシック" w:eastAsia="ＭＳ Ｐゴシック" w:hAnsi="ＭＳ Ｐゴシック" w:hint="eastAsia"/>
          <w:sz w:val="24"/>
          <w:szCs w:val="15"/>
        </w:rPr>
        <w:t>にて</w:t>
      </w:r>
      <w:r w:rsidR="008869F5" w:rsidRPr="00BF415E">
        <w:rPr>
          <w:rFonts w:ascii="ＭＳ Ｐゴシック" w:eastAsia="ＭＳ Ｐゴシック" w:hAnsi="ＭＳ Ｐゴシック" w:hint="eastAsia"/>
          <w:sz w:val="24"/>
          <w:szCs w:val="15"/>
        </w:rPr>
        <w:t>お申し込み</w:t>
      </w:r>
      <w:r w:rsidRPr="00BF415E">
        <w:rPr>
          <w:rFonts w:ascii="ＭＳ Ｐゴシック" w:eastAsia="ＭＳ Ｐゴシック" w:hAnsi="ＭＳ Ｐゴシック" w:hint="eastAsia"/>
          <w:sz w:val="24"/>
          <w:szCs w:val="15"/>
        </w:rPr>
        <w:t>ください。</w:t>
      </w:r>
    </w:p>
    <w:p w14:paraId="4A05F871" w14:textId="38A2703C" w:rsidR="008869F5" w:rsidRPr="00BF415E" w:rsidRDefault="00BF415E" w:rsidP="003246B6">
      <w:pPr>
        <w:spacing w:line="320" w:lineRule="exact"/>
        <w:ind w:left="240" w:hangingChars="100" w:hanging="240"/>
        <w:rPr>
          <w:rFonts w:ascii="ＭＳ Ｐゴシック" w:eastAsia="ＭＳ Ｐゴシック" w:hAnsi="ＭＳ Ｐゴシック"/>
          <w:sz w:val="24"/>
          <w:szCs w:val="15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15"/>
        </w:rPr>
        <w:t xml:space="preserve">　　　</w:t>
      </w:r>
      <w:r w:rsidR="008E20B3" w:rsidRPr="00BF415E">
        <w:rPr>
          <w:rFonts w:ascii="ＭＳ Ｐゴシック" w:eastAsia="ＭＳ Ｐゴシック" w:hAnsi="ＭＳ Ｐゴシック" w:hint="eastAsia"/>
          <w:sz w:val="24"/>
          <w:szCs w:val="15"/>
          <w:u w:val="single"/>
        </w:rPr>
        <w:t>申込締め切り：令和</w:t>
      </w:r>
      <w:r w:rsidR="00797A61">
        <w:rPr>
          <w:rFonts w:ascii="ＭＳ Ｐゴシック" w:eastAsia="ＭＳ Ｐゴシック" w:hAnsi="ＭＳ Ｐゴシック" w:hint="eastAsia"/>
          <w:sz w:val="24"/>
          <w:szCs w:val="15"/>
          <w:u w:val="single"/>
        </w:rPr>
        <w:t>７</w:t>
      </w:r>
      <w:r w:rsidR="006C20FB" w:rsidRPr="00BF415E">
        <w:rPr>
          <w:rFonts w:ascii="ＭＳ Ｐゴシック" w:eastAsia="ＭＳ Ｐゴシック" w:hAnsi="ＭＳ Ｐゴシック" w:hint="eastAsia"/>
          <w:sz w:val="24"/>
          <w:szCs w:val="15"/>
          <w:u w:val="single"/>
        </w:rPr>
        <w:t>年10</w:t>
      </w:r>
      <w:r w:rsidR="008E20B3" w:rsidRPr="00BF415E">
        <w:rPr>
          <w:rFonts w:ascii="ＭＳ Ｐゴシック" w:eastAsia="ＭＳ Ｐゴシック" w:hAnsi="ＭＳ Ｐゴシック" w:hint="eastAsia"/>
          <w:sz w:val="24"/>
          <w:szCs w:val="15"/>
          <w:u w:val="single"/>
        </w:rPr>
        <w:t>月</w:t>
      </w:r>
      <w:r w:rsidR="00797A61">
        <w:rPr>
          <w:rFonts w:ascii="ＭＳ Ｐゴシック" w:eastAsia="ＭＳ Ｐゴシック" w:hAnsi="ＭＳ Ｐゴシック" w:hint="eastAsia"/>
          <w:sz w:val="24"/>
          <w:szCs w:val="15"/>
          <w:u w:val="single"/>
        </w:rPr>
        <w:t>２０</w:t>
      </w:r>
      <w:r w:rsidR="008869F5" w:rsidRPr="00BF415E">
        <w:rPr>
          <w:rFonts w:ascii="ＭＳ Ｐゴシック" w:eastAsia="ＭＳ Ｐゴシック" w:hAnsi="ＭＳ Ｐゴシック" w:hint="eastAsia"/>
          <w:sz w:val="24"/>
          <w:szCs w:val="15"/>
          <w:u w:val="single"/>
        </w:rPr>
        <w:t>日（</w:t>
      </w:r>
      <w:r w:rsidR="00797A61">
        <w:rPr>
          <w:rFonts w:ascii="ＭＳ Ｐゴシック" w:eastAsia="ＭＳ Ｐゴシック" w:hAnsi="ＭＳ Ｐゴシック" w:hint="eastAsia"/>
          <w:sz w:val="24"/>
          <w:szCs w:val="15"/>
          <w:u w:val="single"/>
        </w:rPr>
        <w:t>月</w:t>
      </w:r>
      <w:r w:rsidR="008869F5" w:rsidRPr="00BF415E">
        <w:rPr>
          <w:rFonts w:ascii="ＭＳ Ｐゴシック" w:eastAsia="ＭＳ Ｐゴシック" w:hAnsi="ＭＳ Ｐゴシック" w:hint="eastAsia"/>
          <w:sz w:val="24"/>
          <w:szCs w:val="15"/>
          <w:u w:val="single"/>
        </w:rPr>
        <w:t>）１７：００</w:t>
      </w:r>
    </w:p>
    <w:p w14:paraId="6218EADA" w14:textId="77777777" w:rsidR="008869F5" w:rsidRPr="00BF415E" w:rsidRDefault="00BC3225" w:rsidP="00BF415E">
      <w:pPr>
        <w:spacing w:line="320" w:lineRule="exact"/>
        <w:ind w:firstLineChars="200" w:firstLine="480"/>
        <w:rPr>
          <w:rFonts w:ascii="ＭＳ Ｐゴシック" w:eastAsia="ＭＳ Ｐゴシック" w:hAnsi="ＭＳ Ｐゴシック"/>
          <w:sz w:val="24"/>
          <w:szCs w:val="15"/>
        </w:rPr>
      </w:pPr>
      <w:r w:rsidRPr="00BF415E">
        <w:rPr>
          <w:rFonts w:ascii="ＭＳ Ｐゴシック" w:eastAsia="ＭＳ Ｐゴシック" w:hAnsi="ＭＳ Ｐゴシック" w:hint="eastAsia"/>
          <w:sz w:val="24"/>
          <w:szCs w:val="15"/>
        </w:rPr>
        <w:t>※</w:t>
      </w:r>
      <w:r w:rsidR="008869F5" w:rsidRPr="00BF415E">
        <w:rPr>
          <w:rFonts w:ascii="ＭＳ Ｐゴシック" w:eastAsia="ＭＳ Ｐゴシック" w:hAnsi="ＭＳ Ｐゴシック" w:hint="eastAsia"/>
          <w:sz w:val="24"/>
          <w:szCs w:val="15"/>
        </w:rPr>
        <w:t>各会場定員に達し次第締め切りますのでご了承ください。</w:t>
      </w:r>
    </w:p>
    <w:p w14:paraId="3D3D122C" w14:textId="77777777" w:rsidR="00797A61" w:rsidRDefault="00797A61" w:rsidP="003246B6">
      <w:pPr>
        <w:spacing w:line="320" w:lineRule="exact"/>
        <w:ind w:left="240" w:hangingChars="100" w:hanging="240"/>
        <w:rPr>
          <w:rFonts w:ascii="ＭＳ Ｐゴシック" w:eastAsia="ＭＳ Ｐゴシック" w:hAnsi="ＭＳ Ｐゴシック"/>
          <w:sz w:val="14"/>
        </w:rPr>
      </w:pPr>
      <w:r w:rsidRPr="00BF415E">
        <w:rPr>
          <w:rFonts w:ascii="ＭＳ Ｐゴシック" w:eastAsia="ＭＳ Ｐゴシック" w:hAnsi="ＭＳ Ｐゴシック" w:hint="eastAsia"/>
          <w:sz w:val="24"/>
          <w:szCs w:val="15"/>
        </w:rPr>
        <w:t>◎送り状は</w:t>
      </w:r>
      <w:r>
        <w:rPr>
          <w:rFonts w:ascii="ＭＳ Ｐゴシック" w:eastAsia="ＭＳ Ｐゴシック" w:hAnsi="ＭＳ Ｐゴシック" w:hint="eastAsia"/>
          <w:sz w:val="24"/>
          <w:szCs w:val="15"/>
        </w:rPr>
        <w:t>不要</w:t>
      </w:r>
      <w:r w:rsidRPr="00BF415E">
        <w:rPr>
          <w:rFonts w:ascii="ＭＳ Ｐゴシック" w:eastAsia="ＭＳ Ｐゴシック" w:hAnsi="ＭＳ Ｐゴシック" w:hint="eastAsia"/>
          <w:sz w:val="24"/>
          <w:szCs w:val="15"/>
        </w:rPr>
        <w:t>です。このままお送りください。</w:t>
      </w:r>
      <w:r w:rsidRPr="00BF415E">
        <w:rPr>
          <w:rFonts w:ascii="ＭＳ Ｐゴシック" w:eastAsia="ＭＳ Ｐゴシック" w:hAnsi="ＭＳ Ｐゴシック" w:hint="eastAsia"/>
          <w:sz w:val="14"/>
        </w:rPr>
        <w:t xml:space="preserve">　</w:t>
      </w:r>
    </w:p>
    <w:p w14:paraId="42167759" w14:textId="6A1503CB" w:rsidR="005318AE" w:rsidRPr="00797A61" w:rsidRDefault="00433B6F" w:rsidP="00797A61">
      <w:pPr>
        <w:spacing w:line="320" w:lineRule="exact"/>
        <w:ind w:left="240" w:hangingChars="100" w:hanging="240"/>
        <w:rPr>
          <w:rFonts w:ascii="ＭＳ Ｐゴシック" w:eastAsia="ＭＳ Ｐゴシック" w:hAnsi="ＭＳ Ｐゴシック"/>
          <w:sz w:val="24"/>
          <w:szCs w:val="15"/>
        </w:rPr>
      </w:pPr>
      <w:r w:rsidRPr="00BF415E">
        <w:rPr>
          <w:rFonts w:ascii="ＭＳ Ｐゴシック" w:eastAsia="ＭＳ Ｐゴシック" w:hAnsi="ＭＳ Ｐゴシック" w:hint="eastAsia"/>
          <w:sz w:val="24"/>
          <w:szCs w:val="15"/>
        </w:rPr>
        <w:t>◎駐車場のスペースに限りがあります、公共交通機関利用、お車の乗り合わせにご協力お願いします。</w:t>
      </w:r>
      <w:r w:rsidR="006D5469" w:rsidRPr="008E20B3">
        <w:rPr>
          <w:rFonts w:ascii="ＭＳ Ｐゴシック" w:eastAsia="ＭＳ Ｐゴシック" w:hAnsi="ＭＳ Ｐゴシック" w:hint="eastAsia"/>
          <w:sz w:val="16"/>
        </w:rPr>
        <w:t xml:space="preserve">　　　　　　　　　　　　　　　　　　　　　　　　　　　　　</w:t>
      </w:r>
      <w:r w:rsidR="00FB666B" w:rsidRPr="008E20B3">
        <w:rPr>
          <w:rFonts w:ascii="ＭＳ Ｐゴシック" w:eastAsia="ＭＳ Ｐゴシック" w:hAnsi="ＭＳ Ｐゴシック" w:hint="eastAsia"/>
          <w:sz w:val="16"/>
        </w:rPr>
        <w:t xml:space="preserve">　　　　　　　　</w:t>
      </w:r>
      <w:r w:rsidR="001C42C4" w:rsidRPr="008E20B3">
        <w:rPr>
          <w:rFonts w:ascii="ＭＳ Ｐゴシック" w:eastAsia="ＭＳ Ｐゴシック" w:hAnsi="ＭＳ Ｐゴシック" w:hint="eastAsia"/>
          <w:sz w:val="16"/>
        </w:rPr>
        <w:t xml:space="preserve">　　　　　　　　</w:t>
      </w:r>
      <w:r w:rsidR="00345463" w:rsidRPr="008E20B3">
        <w:rPr>
          <w:rFonts w:ascii="ＭＳ Ｐゴシック" w:eastAsia="ＭＳ Ｐゴシック" w:hAnsi="ＭＳ Ｐゴシック" w:hint="eastAsia"/>
          <w:sz w:val="16"/>
        </w:rPr>
        <w:t xml:space="preserve">      </w:t>
      </w:r>
    </w:p>
    <w:p w14:paraId="2205189E" w14:textId="77777777" w:rsidR="0012312E" w:rsidRDefault="0012312E" w:rsidP="00345463">
      <w:pPr>
        <w:spacing w:line="200" w:lineRule="exact"/>
        <w:ind w:right="840"/>
        <w:rPr>
          <w:rFonts w:ascii="ＭＳ Ｐゴシック" w:eastAsia="ＭＳ Ｐゴシック" w:hAnsi="ＭＳ Ｐゴシック"/>
          <w:b/>
          <w:sz w:val="40"/>
          <w:szCs w:val="40"/>
        </w:rPr>
      </w:pPr>
    </w:p>
    <w:p w14:paraId="6A585A55" w14:textId="77777777" w:rsidR="00797A61" w:rsidRDefault="00797A61" w:rsidP="00345463">
      <w:pPr>
        <w:spacing w:line="200" w:lineRule="exact"/>
        <w:ind w:right="840"/>
        <w:rPr>
          <w:rFonts w:ascii="ＭＳ Ｐゴシック" w:eastAsia="ＭＳ Ｐゴシック" w:hAnsi="ＭＳ Ｐゴシック"/>
          <w:b/>
          <w:sz w:val="40"/>
          <w:szCs w:val="40"/>
        </w:rPr>
      </w:pPr>
    </w:p>
    <w:p w14:paraId="22E405D9" w14:textId="77777777" w:rsidR="00797A61" w:rsidRDefault="00797A61" w:rsidP="00345463">
      <w:pPr>
        <w:spacing w:line="200" w:lineRule="exact"/>
        <w:ind w:right="840"/>
        <w:rPr>
          <w:rFonts w:hint="eastAsia"/>
        </w:rPr>
      </w:pPr>
    </w:p>
    <w:p w14:paraId="04E422BF" w14:textId="27251223" w:rsidR="00797A61" w:rsidRPr="008E20B3" w:rsidRDefault="00797A61" w:rsidP="00797A61">
      <w:pPr>
        <w:rPr>
          <w:rFonts w:ascii="ＭＳ Ｐゴシック" w:eastAsia="ＭＳ Ｐゴシック" w:hAnsi="ＭＳ Ｐゴシック"/>
          <w:sz w:val="26"/>
          <w:szCs w:val="26"/>
        </w:rPr>
      </w:pPr>
      <w:r w:rsidRPr="008E20B3">
        <w:rPr>
          <w:rFonts w:ascii="ＭＳ Ｐゴシック" w:eastAsia="ＭＳ Ｐゴシック" w:hAnsi="ＭＳ Ｐゴシック" w:hint="eastAsia"/>
          <w:sz w:val="26"/>
          <w:szCs w:val="26"/>
        </w:rPr>
        <w:t>(１)参加を希望する会場(いずれかを選択して下さい)</w:t>
      </w:r>
    </w:p>
    <w:p w14:paraId="3F15BD1F" w14:textId="77777777" w:rsidR="00797A61" w:rsidRPr="008E20B3" w:rsidRDefault="00797A61" w:rsidP="00797A61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40052FE5" w14:textId="2FC63596" w:rsidR="00797A61" w:rsidRDefault="00797A61" w:rsidP="00797A61">
      <w:pPr>
        <w:ind w:firstLineChars="150" w:firstLine="390"/>
        <w:rPr>
          <w:rFonts w:ascii="ＭＳ Ｐゴシック" w:eastAsia="ＭＳ Ｐゴシック" w:hAnsi="ＭＳ Ｐゴシック"/>
          <w:sz w:val="26"/>
          <w:szCs w:val="26"/>
        </w:rPr>
      </w:pPr>
      <w:sdt>
        <w:sdtPr>
          <w:rPr>
            <w:rFonts w:ascii="ＭＳ Ｐゴシック" w:eastAsia="ＭＳ Ｐゴシック" w:hAnsi="ＭＳ Ｐゴシック" w:hint="eastAsia"/>
            <w:sz w:val="26"/>
            <w:szCs w:val="26"/>
          </w:rPr>
          <w:id w:val="113891787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Pr="008E20B3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　南部会場　【11／４】　　　（沖縄産業支援センター）</w:t>
      </w:r>
    </w:p>
    <w:p w14:paraId="220B31AB" w14:textId="77777777" w:rsidR="00797A61" w:rsidRDefault="00797A61" w:rsidP="00797A61">
      <w:pPr>
        <w:ind w:firstLineChars="150" w:firstLine="390"/>
        <w:rPr>
          <w:rFonts w:ascii="ＭＳ Ｐゴシック" w:eastAsia="ＭＳ Ｐゴシック" w:hAnsi="ＭＳ Ｐゴシック"/>
          <w:sz w:val="26"/>
          <w:szCs w:val="26"/>
        </w:rPr>
      </w:pPr>
      <w:sdt>
        <w:sdtPr>
          <w:rPr>
            <w:rFonts w:ascii="ＭＳ Ｐゴシック" w:eastAsia="ＭＳ Ｐゴシック" w:hAnsi="ＭＳ Ｐゴシック" w:hint="eastAsia"/>
            <w:sz w:val="26"/>
            <w:szCs w:val="26"/>
          </w:rPr>
          <w:id w:val="214669779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 　北部会場　【11／10】　　　（沖縄北部雇用能力開発総合センター）　</w:t>
      </w:r>
    </w:p>
    <w:p w14:paraId="227D3FEB" w14:textId="77777777" w:rsidR="00797A61" w:rsidRPr="008E20B3" w:rsidRDefault="00797A61" w:rsidP="00797A61">
      <w:pPr>
        <w:ind w:firstLineChars="150" w:firstLine="390"/>
        <w:rPr>
          <w:rFonts w:ascii="ＭＳ Ｐゴシック" w:eastAsia="ＭＳ Ｐゴシック" w:hAnsi="ＭＳ Ｐゴシック"/>
          <w:sz w:val="26"/>
          <w:szCs w:val="26"/>
        </w:rPr>
      </w:pPr>
      <w:sdt>
        <w:sdtPr>
          <w:rPr>
            <w:rFonts w:ascii="ＭＳ Ｐゴシック" w:eastAsia="ＭＳ Ｐゴシック" w:hAnsi="ＭＳ Ｐゴシック" w:hint="eastAsia"/>
            <w:sz w:val="26"/>
            <w:szCs w:val="26"/>
          </w:rPr>
          <w:id w:val="-13086159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 　中部会場　【11／18】　　　（うるま市健康福祉センターうるみん）</w:t>
      </w:r>
    </w:p>
    <w:p w14:paraId="3A09E932" w14:textId="77777777" w:rsidR="00797A61" w:rsidRDefault="00797A61" w:rsidP="00797A61">
      <w:pPr>
        <w:ind w:firstLineChars="150" w:firstLine="390"/>
        <w:rPr>
          <w:rFonts w:ascii="ＭＳ Ｐゴシック" w:eastAsia="ＭＳ Ｐゴシック" w:hAnsi="ＭＳ Ｐゴシック"/>
          <w:sz w:val="26"/>
          <w:szCs w:val="26"/>
        </w:rPr>
      </w:pPr>
      <w:sdt>
        <w:sdtPr>
          <w:rPr>
            <w:rFonts w:ascii="ＭＳ Ｐゴシック" w:eastAsia="ＭＳ Ｐゴシック" w:hAnsi="ＭＳ Ｐゴシック" w:hint="eastAsia"/>
            <w:sz w:val="26"/>
            <w:szCs w:val="26"/>
          </w:rPr>
          <w:id w:val="142760924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Pr="008E20B3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　八重山会場　【11／25】　 （石垣市健康福祉センター）</w:t>
      </w:r>
    </w:p>
    <w:p w14:paraId="2944004D" w14:textId="77777777" w:rsidR="00797A61" w:rsidRPr="008E20B3" w:rsidRDefault="00797A61" w:rsidP="00797A61">
      <w:pPr>
        <w:ind w:firstLineChars="150" w:firstLine="390"/>
        <w:rPr>
          <w:rFonts w:ascii="ＭＳ Ｐゴシック" w:eastAsia="ＭＳ Ｐゴシック" w:hAnsi="ＭＳ Ｐゴシック"/>
          <w:sz w:val="26"/>
          <w:szCs w:val="26"/>
        </w:rPr>
      </w:pPr>
      <w:sdt>
        <w:sdtPr>
          <w:rPr>
            <w:rFonts w:ascii="ＭＳ Ｐゴシック" w:eastAsia="ＭＳ Ｐゴシック" w:hAnsi="ＭＳ Ｐゴシック" w:hint="eastAsia"/>
            <w:sz w:val="26"/>
            <w:szCs w:val="26"/>
          </w:rPr>
          <w:id w:val="-135110430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 　宮古会場　【11／26】　　　（未来創造センター）</w:t>
      </w:r>
    </w:p>
    <w:p w14:paraId="30CC5B59" w14:textId="62CDB04D" w:rsidR="00797A61" w:rsidRPr="00BF415E" w:rsidRDefault="00797A61" w:rsidP="00797A61">
      <w:pPr>
        <w:pStyle w:val="a8"/>
        <w:spacing w:line="440" w:lineRule="exact"/>
        <w:ind w:leftChars="0" w:left="720"/>
        <w:rPr>
          <w:rFonts w:asciiTheme="majorHAnsi" w:eastAsiaTheme="majorHAnsi" w:hAnsiTheme="majorHAnsi"/>
          <w:sz w:val="26"/>
          <w:szCs w:val="26"/>
        </w:rPr>
      </w:pPr>
    </w:p>
    <w:p w14:paraId="2AD922DA" w14:textId="2C266314" w:rsidR="00797A61" w:rsidRPr="008E20B3" w:rsidRDefault="00797A61" w:rsidP="00797A61">
      <w:pPr>
        <w:ind w:left="260" w:hangingChars="100" w:hanging="260"/>
        <w:rPr>
          <w:rFonts w:ascii="ＭＳ Ｐゴシック" w:eastAsia="ＭＳ Ｐゴシック" w:hAnsi="ＭＳ Ｐゴシック"/>
          <w:sz w:val="26"/>
          <w:szCs w:val="26"/>
        </w:rPr>
      </w:pPr>
      <w:r w:rsidRPr="008E20B3">
        <w:rPr>
          <w:rFonts w:ascii="ＭＳ Ｐゴシック" w:eastAsia="ＭＳ Ｐゴシック" w:hAnsi="ＭＳ Ｐゴシック" w:hint="eastAsia"/>
          <w:sz w:val="26"/>
          <w:szCs w:val="26"/>
        </w:rPr>
        <w:t>(２)参加者</w:t>
      </w:r>
    </w:p>
    <w:tbl>
      <w:tblPr>
        <w:tblStyle w:val="af0"/>
        <w:tblW w:w="10318" w:type="dxa"/>
        <w:jc w:val="center"/>
        <w:tblLook w:val="04A0" w:firstRow="1" w:lastRow="0" w:firstColumn="1" w:lastColumn="0" w:noHBand="0" w:noVBand="1"/>
      </w:tblPr>
      <w:tblGrid>
        <w:gridCol w:w="1011"/>
        <w:gridCol w:w="3065"/>
        <w:gridCol w:w="1550"/>
        <w:gridCol w:w="681"/>
        <w:gridCol w:w="1783"/>
        <w:gridCol w:w="2228"/>
      </w:tblGrid>
      <w:tr w:rsidR="00797A61" w:rsidRPr="00C3474E" w14:paraId="561D9423" w14:textId="77777777" w:rsidTr="001103B5">
        <w:trPr>
          <w:trHeight w:val="435"/>
          <w:jc w:val="center"/>
        </w:trPr>
        <w:tc>
          <w:tcPr>
            <w:tcW w:w="4194" w:type="dxa"/>
            <w:gridSpan w:val="2"/>
            <w:shd w:val="clear" w:color="auto" w:fill="D0CECE" w:themeFill="background2" w:themeFillShade="E6"/>
            <w:vAlign w:val="center"/>
          </w:tcPr>
          <w:p w14:paraId="671ABD8A" w14:textId="77777777" w:rsidR="00797A61" w:rsidRPr="00C3474E" w:rsidRDefault="00797A61" w:rsidP="001103B5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3474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参加者氏名</w:t>
            </w:r>
          </w:p>
        </w:tc>
        <w:tc>
          <w:tcPr>
            <w:tcW w:w="3828" w:type="dxa"/>
            <w:gridSpan w:val="3"/>
            <w:shd w:val="clear" w:color="auto" w:fill="D0CECE" w:themeFill="background2" w:themeFillShade="E6"/>
            <w:vAlign w:val="center"/>
          </w:tcPr>
          <w:p w14:paraId="07E647C1" w14:textId="77777777" w:rsidR="00797A61" w:rsidRPr="00C3474E" w:rsidRDefault="00797A61" w:rsidP="001103B5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3474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会社・団体名</w:t>
            </w:r>
          </w:p>
        </w:tc>
        <w:tc>
          <w:tcPr>
            <w:tcW w:w="2296" w:type="dxa"/>
            <w:shd w:val="clear" w:color="auto" w:fill="D0CECE" w:themeFill="background2" w:themeFillShade="E6"/>
            <w:vAlign w:val="center"/>
          </w:tcPr>
          <w:p w14:paraId="285B6AD1" w14:textId="6BFF4A40" w:rsidR="00797A61" w:rsidRPr="00C3474E" w:rsidRDefault="00797A61" w:rsidP="001103B5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3474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所属・役職</w:t>
            </w:r>
          </w:p>
        </w:tc>
      </w:tr>
      <w:tr w:rsidR="00797A61" w:rsidRPr="00C3474E" w14:paraId="090C6175" w14:textId="77777777" w:rsidTr="001103B5">
        <w:trPr>
          <w:trHeight w:val="624"/>
          <w:jc w:val="center"/>
        </w:trPr>
        <w:tc>
          <w:tcPr>
            <w:tcW w:w="1039" w:type="dxa"/>
            <w:vAlign w:val="center"/>
          </w:tcPr>
          <w:p w14:paraId="47C8F61B" w14:textId="77777777" w:rsidR="00797A61" w:rsidRPr="008E20B3" w:rsidRDefault="00797A61" w:rsidP="001103B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0B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  <w:tc>
          <w:tcPr>
            <w:tcW w:w="3155" w:type="dxa"/>
            <w:vAlign w:val="center"/>
          </w:tcPr>
          <w:p w14:paraId="03963929" w14:textId="6176D789" w:rsidR="00797A61" w:rsidRPr="00C3474E" w:rsidRDefault="00797A61" w:rsidP="001103B5">
            <w:pPr>
              <w:jc w:val="both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351B9B15" w14:textId="4E4C1262" w:rsidR="00797A61" w:rsidRPr="00C3474E" w:rsidRDefault="00797A61" w:rsidP="001103B5">
            <w:pPr>
              <w:jc w:val="both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296" w:type="dxa"/>
            <w:vAlign w:val="center"/>
          </w:tcPr>
          <w:p w14:paraId="7F194F83" w14:textId="18B9B838" w:rsidR="00797A61" w:rsidRPr="00C3474E" w:rsidRDefault="00797A61" w:rsidP="001103B5">
            <w:pPr>
              <w:jc w:val="both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797A61" w:rsidRPr="00C3474E" w14:paraId="4487B420" w14:textId="77777777" w:rsidTr="001103B5">
        <w:trPr>
          <w:trHeight w:val="704"/>
          <w:jc w:val="center"/>
        </w:trPr>
        <w:tc>
          <w:tcPr>
            <w:tcW w:w="1039" w:type="dxa"/>
            <w:vAlign w:val="center"/>
          </w:tcPr>
          <w:p w14:paraId="3B038B90" w14:textId="77777777" w:rsidR="00797A61" w:rsidRPr="008E20B3" w:rsidRDefault="00797A61" w:rsidP="001103B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0B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  <w:tc>
          <w:tcPr>
            <w:tcW w:w="3155" w:type="dxa"/>
            <w:vAlign w:val="center"/>
          </w:tcPr>
          <w:p w14:paraId="120DE6C9" w14:textId="74C972E0" w:rsidR="00797A61" w:rsidRPr="00C3474E" w:rsidRDefault="00797A61" w:rsidP="001103B5">
            <w:pPr>
              <w:jc w:val="both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3A5B6DD5" w14:textId="4EE781B2" w:rsidR="00797A61" w:rsidRPr="00C3474E" w:rsidRDefault="00797A61" w:rsidP="001103B5">
            <w:pPr>
              <w:jc w:val="both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296" w:type="dxa"/>
            <w:vAlign w:val="center"/>
          </w:tcPr>
          <w:p w14:paraId="609162C9" w14:textId="7A45302C" w:rsidR="00797A61" w:rsidRPr="00C3474E" w:rsidRDefault="00797A61" w:rsidP="001103B5">
            <w:pPr>
              <w:jc w:val="both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797A61" w:rsidRPr="00C3474E" w14:paraId="1D9C8523" w14:textId="77777777" w:rsidTr="001103B5">
        <w:trPr>
          <w:trHeight w:val="685"/>
          <w:jc w:val="center"/>
        </w:trPr>
        <w:tc>
          <w:tcPr>
            <w:tcW w:w="1039" w:type="dxa"/>
            <w:vAlign w:val="center"/>
          </w:tcPr>
          <w:p w14:paraId="25161A2D" w14:textId="77777777" w:rsidR="00797A61" w:rsidRPr="008E20B3" w:rsidRDefault="00797A61" w:rsidP="001103B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0B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  <w:tc>
          <w:tcPr>
            <w:tcW w:w="3155" w:type="dxa"/>
            <w:vAlign w:val="center"/>
          </w:tcPr>
          <w:p w14:paraId="5BF6EF10" w14:textId="191DB05B" w:rsidR="00797A61" w:rsidRPr="00C3474E" w:rsidRDefault="00797A61" w:rsidP="001103B5">
            <w:pPr>
              <w:jc w:val="both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2B3E13ED" w14:textId="21C63211" w:rsidR="00797A61" w:rsidRPr="00C3474E" w:rsidRDefault="00797A61" w:rsidP="001103B5">
            <w:pPr>
              <w:jc w:val="both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296" w:type="dxa"/>
            <w:vAlign w:val="center"/>
          </w:tcPr>
          <w:p w14:paraId="078F4025" w14:textId="77777777" w:rsidR="00797A61" w:rsidRPr="00C3474E" w:rsidRDefault="00797A61" w:rsidP="001103B5">
            <w:pPr>
              <w:jc w:val="both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797A61" w:rsidRPr="00C3474E" w14:paraId="1C53B9CD" w14:textId="77777777" w:rsidTr="001103B5">
        <w:trPr>
          <w:trHeight w:val="344"/>
          <w:jc w:val="center"/>
        </w:trPr>
        <w:tc>
          <w:tcPr>
            <w:tcW w:w="1039" w:type="dxa"/>
            <w:vMerge w:val="restart"/>
            <w:vAlign w:val="center"/>
          </w:tcPr>
          <w:p w14:paraId="18AC6450" w14:textId="77777777" w:rsidR="00797A61" w:rsidRPr="00C3474E" w:rsidRDefault="00797A61" w:rsidP="001103B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4768" w:type="dxa"/>
            <w:gridSpan w:val="2"/>
            <w:vMerge w:val="restart"/>
            <w:tcBorders>
              <w:right w:val="nil"/>
            </w:tcBorders>
          </w:tcPr>
          <w:p w14:paraId="28910750" w14:textId="1DF6C241" w:rsidR="00797A61" w:rsidRPr="00C3474E" w:rsidRDefault="00797A61" w:rsidP="001103B5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3474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〒</w:t>
            </w:r>
          </w:p>
          <w:p w14:paraId="5ED24F05" w14:textId="77777777" w:rsidR="00797A61" w:rsidRPr="00C3474E" w:rsidRDefault="00797A61" w:rsidP="001103B5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4511" w:type="dxa"/>
            <w:gridSpan w:val="3"/>
            <w:tcBorders>
              <w:left w:val="nil"/>
              <w:bottom w:val="nil"/>
            </w:tcBorders>
            <w:vAlign w:val="center"/>
          </w:tcPr>
          <w:p w14:paraId="452E4D2E" w14:textId="41416622" w:rsidR="00797A61" w:rsidRPr="00C3474E" w:rsidRDefault="00797A61" w:rsidP="001103B5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797A61" w:rsidRPr="00C3474E" w14:paraId="268020E2" w14:textId="77777777" w:rsidTr="001103B5">
        <w:trPr>
          <w:trHeight w:val="70"/>
          <w:jc w:val="center"/>
        </w:trPr>
        <w:tc>
          <w:tcPr>
            <w:tcW w:w="1039" w:type="dxa"/>
            <w:vMerge/>
          </w:tcPr>
          <w:p w14:paraId="530BAA04" w14:textId="77777777" w:rsidR="00797A61" w:rsidRPr="00C3474E" w:rsidRDefault="00797A61" w:rsidP="001103B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768" w:type="dxa"/>
            <w:gridSpan w:val="2"/>
            <w:vMerge/>
            <w:tcBorders>
              <w:right w:val="nil"/>
            </w:tcBorders>
          </w:tcPr>
          <w:p w14:paraId="01862C4E" w14:textId="77777777" w:rsidR="00797A61" w:rsidRPr="00C3474E" w:rsidRDefault="00797A61" w:rsidP="001103B5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4511" w:type="dxa"/>
            <w:gridSpan w:val="3"/>
            <w:tcBorders>
              <w:top w:val="nil"/>
              <w:left w:val="nil"/>
            </w:tcBorders>
            <w:vAlign w:val="center"/>
          </w:tcPr>
          <w:p w14:paraId="135E5F71" w14:textId="77777777" w:rsidR="00797A61" w:rsidRPr="00C3474E" w:rsidRDefault="00797A61" w:rsidP="001103B5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797A61" w:rsidRPr="00C3474E" w14:paraId="56FCC5F7" w14:textId="77777777" w:rsidTr="001103B5">
        <w:trPr>
          <w:trHeight w:val="447"/>
          <w:jc w:val="center"/>
        </w:trPr>
        <w:tc>
          <w:tcPr>
            <w:tcW w:w="1039" w:type="dxa"/>
            <w:vAlign w:val="center"/>
          </w:tcPr>
          <w:p w14:paraId="1C7A513D" w14:textId="77777777" w:rsidR="00797A61" w:rsidRPr="00C3474E" w:rsidRDefault="00797A61" w:rsidP="001103B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4768" w:type="dxa"/>
            <w:gridSpan w:val="2"/>
          </w:tcPr>
          <w:p w14:paraId="1B8B45CD" w14:textId="22979BDB" w:rsidR="00797A61" w:rsidRPr="00C3474E" w:rsidRDefault="00797A61" w:rsidP="001103B5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348" w:type="dxa"/>
            <w:vAlign w:val="center"/>
          </w:tcPr>
          <w:p w14:paraId="490180E2" w14:textId="77777777" w:rsidR="00797A61" w:rsidRPr="00C3474E" w:rsidRDefault="00797A61" w:rsidP="001103B5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3474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FAX</w:t>
            </w:r>
          </w:p>
        </w:tc>
        <w:tc>
          <w:tcPr>
            <w:tcW w:w="4163" w:type="dxa"/>
            <w:gridSpan w:val="2"/>
            <w:vAlign w:val="center"/>
          </w:tcPr>
          <w:p w14:paraId="59BA3129" w14:textId="74E657C7" w:rsidR="00797A61" w:rsidRPr="00C3474E" w:rsidRDefault="00797A61" w:rsidP="001103B5">
            <w:pPr>
              <w:jc w:val="both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797A61" w:rsidRPr="00C3474E" w14:paraId="4647F6A9" w14:textId="77777777" w:rsidTr="001103B5">
        <w:trPr>
          <w:trHeight w:val="521"/>
          <w:jc w:val="center"/>
        </w:trPr>
        <w:tc>
          <w:tcPr>
            <w:tcW w:w="1039" w:type="dxa"/>
          </w:tcPr>
          <w:p w14:paraId="3A4366ED" w14:textId="77777777" w:rsidR="00797A61" w:rsidRPr="007613E5" w:rsidRDefault="00797A61" w:rsidP="001103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13E5">
              <w:rPr>
                <w:rFonts w:ascii="ＭＳ Ｐゴシック" w:eastAsia="ＭＳ Ｐゴシック" w:hAnsi="ＭＳ Ｐゴシック"/>
                <w:sz w:val="22"/>
              </w:rPr>
              <w:t>E</w:t>
            </w:r>
            <w:r w:rsidRPr="007613E5">
              <w:rPr>
                <w:rFonts w:ascii="ＭＳ Ｐゴシック" w:eastAsia="ＭＳ Ｐゴシック" w:hAnsi="ＭＳ Ｐゴシック" w:hint="eastAsia"/>
                <w:sz w:val="22"/>
              </w:rPr>
              <w:t>メール</w:t>
            </w:r>
          </w:p>
        </w:tc>
        <w:tc>
          <w:tcPr>
            <w:tcW w:w="9279" w:type="dxa"/>
            <w:gridSpan w:val="5"/>
          </w:tcPr>
          <w:p w14:paraId="46D075E7" w14:textId="644AECDB" w:rsidR="00797A61" w:rsidRPr="00C3474E" w:rsidRDefault="00797A61" w:rsidP="001103B5">
            <w:pPr>
              <w:ind w:firstLineChars="1700" w:firstLine="44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3474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@</w:t>
            </w:r>
          </w:p>
        </w:tc>
      </w:tr>
    </w:tbl>
    <w:p w14:paraId="51CE7FC5" w14:textId="6C838D64" w:rsidR="00797A61" w:rsidRPr="00C3474E" w:rsidRDefault="00797A61" w:rsidP="00797A61">
      <w:pPr>
        <w:spacing w:line="60" w:lineRule="exact"/>
        <w:rPr>
          <w:rFonts w:ascii="ＭＳ Ｐゴシック" w:eastAsia="ＭＳ Ｐゴシック" w:hAnsi="ＭＳ Ｐゴシック"/>
          <w:sz w:val="26"/>
          <w:szCs w:val="26"/>
        </w:rPr>
      </w:pPr>
    </w:p>
    <w:p w14:paraId="7A088241" w14:textId="3ACB2932" w:rsidR="00797A61" w:rsidRPr="00C3474E" w:rsidRDefault="00797A61" w:rsidP="00797A61">
      <w:pPr>
        <w:spacing w:line="260" w:lineRule="exact"/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3379E1B6" w14:textId="77712D42" w:rsidR="00797A61" w:rsidRPr="008E20B3" w:rsidRDefault="00797A61" w:rsidP="00797A61">
      <w:pPr>
        <w:spacing w:line="26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8E20B3">
        <w:rPr>
          <w:rFonts w:ascii="ＭＳ Ｐゴシック" w:eastAsia="ＭＳ Ｐゴシック" w:hAnsi="ＭＳ Ｐゴシック" w:hint="eastAsia"/>
          <w:sz w:val="18"/>
          <w:szCs w:val="18"/>
        </w:rPr>
        <w:t xml:space="preserve">１．ご記入頂いた情報については、適切・慎重に管理し、その保護に努めます。 </w:t>
      </w:r>
    </w:p>
    <w:p w14:paraId="65D4E4BF" w14:textId="77777777" w:rsidR="00797A61" w:rsidRDefault="00797A61" w:rsidP="00797A61">
      <w:pPr>
        <w:spacing w:line="260" w:lineRule="exact"/>
        <w:ind w:leftChars="5" w:left="280" w:hangingChars="150" w:hanging="270"/>
        <w:jc w:val="both"/>
        <w:rPr>
          <w:rFonts w:ascii="ＭＳ Ｐゴシック" w:eastAsia="ＭＳ Ｐゴシック" w:hAnsi="ＭＳ Ｐゴシック"/>
          <w:sz w:val="18"/>
          <w:szCs w:val="18"/>
        </w:rPr>
      </w:pPr>
      <w:r w:rsidRPr="008E20B3">
        <w:rPr>
          <w:rFonts w:ascii="ＭＳ Ｐゴシック" w:eastAsia="ＭＳ Ｐゴシック" w:hAnsi="ＭＳ Ｐゴシック" w:hint="eastAsia"/>
          <w:sz w:val="18"/>
          <w:szCs w:val="18"/>
        </w:rPr>
        <w:t>２．ご記入頂いた情報は、本講習会の開催に関わる連絡目的のほか、本講習会でのアンケートに関わる内容等での確認、ご案内に利用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さ</w:t>
      </w:r>
    </w:p>
    <w:p w14:paraId="3358673A" w14:textId="1CA90DAC" w:rsidR="00797A61" w:rsidRPr="008E20B3" w:rsidRDefault="00797A61" w:rsidP="00797A61">
      <w:pPr>
        <w:spacing w:line="260" w:lineRule="exact"/>
        <w:ind w:leftChars="5" w:left="280" w:hangingChars="150" w:hanging="270"/>
        <w:jc w:val="both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せていただく場合がございます。</w:t>
      </w:r>
    </w:p>
    <w:p w14:paraId="617CEEDD" w14:textId="05D84F9B" w:rsidR="00797A61" w:rsidRDefault="00797A61" w:rsidP="00797A61">
      <w:pPr>
        <w:spacing w:line="26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8E20B3">
        <w:rPr>
          <w:rFonts w:ascii="ＭＳ Ｐゴシック" w:eastAsia="ＭＳ Ｐゴシック" w:hAnsi="ＭＳ Ｐゴシック" w:hint="eastAsia"/>
          <w:sz w:val="18"/>
          <w:szCs w:val="18"/>
        </w:rPr>
        <w:t>３．ご記入頂いた情報を、無断で第三者に開示・提供することはありません。</w:t>
      </w:r>
    </w:p>
    <w:p w14:paraId="4BB0C94D" w14:textId="394B5849" w:rsidR="00797A61" w:rsidRPr="00797A61" w:rsidRDefault="00797A61" w:rsidP="008E20B3">
      <w:pPr>
        <w:spacing w:line="26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30650BD" w14:textId="1D3A4E60" w:rsidR="00797A61" w:rsidRDefault="00797A61" w:rsidP="008E20B3">
      <w:pPr>
        <w:spacing w:line="260" w:lineRule="exact"/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7092D" wp14:editId="52C5C029">
                <wp:simplePos x="0" y="0"/>
                <wp:positionH relativeFrom="column">
                  <wp:posOffset>66040</wp:posOffset>
                </wp:positionH>
                <wp:positionV relativeFrom="paragraph">
                  <wp:posOffset>55834</wp:posOffset>
                </wp:positionV>
                <wp:extent cx="6562725" cy="1400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40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B7452" id="正方形/長方形 2" o:spid="_x0000_s1026" style="position:absolute;margin-left:5.2pt;margin-top:4.4pt;width:516.7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" filled="f" strokecolor="black [3213]" strokeweight="1pt"/>
            </w:pict>
          </mc:Fallback>
        </mc:AlternateContent>
      </w:r>
    </w:p>
    <w:p w14:paraId="6219AA97" w14:textId="55183872" w:rsidR="00797A61" w:rsidRDefault="00797A61" w:rsidP="00797A61">
      <w:pPr>
        <w:ind w:leftChars="200" w:left="4837" w:hangingChars="1100" w:hanging="4417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提出先（食品表示制度講習会事務局）</w:t>
      </w:r>
    </w:p>
    <w:p w14:paraId="0DB25221" w14:textId="77777777" w:rsidR="00797A61" w:rsidRPr="00274F0B" w:rsidRDefault="00797A61" w:rsidP="00797A61">
      <w:pPr>
        <w:ind w:leftChars="200" w:left="4837" w:hangingChars="1100" w:hanging="4417"/>
        <w:rPr>
          <w:rFonts w:ascii="ＭＳ Ｐゴシック" w:eastAsia="ＭＳ Ｐゴシック" w:hAnsi="ＭＳ Ｐゴシック"/>
          <w:b/>
          <w:sz w:val="36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　</w:t>
      </w:r>
      <w:r w:rsidRPr="008E20B3">
        <w:rPr>
          <w:rFonts w:ascii="ＭＳ Ｐゴシック" w:eastAsia="ＭＳ Ｐゴシック" w:hAnsi="ＭＳ Ｐゴシック" w:hint="eastAsia"/>
          <w:b/>
          <w:kern w:val="0"/>
          <w:sz w:val="36"/>
          <w:szCs w:val="40"/>
        </w:rPr>
        <w:t>FAX</w:t>
      </w:r>
      <w:r w:rsidRPr="008E20B3">
        <w:rPr>
          <w:rFonts w:ascii="ＭＳ Ｐゴシック" w:eastAsia="ＭＳ Ｐゴシック" w:hAnsi="ＭＳ Ｐゴシック" w:hint="eastAsia"/>
          <w:b/>
          <w:sz w:val="36"/>
          <w:szCs w:val="40"/>
        </w:rPr>
        <w:t>：098-</w:t>
      </w:r>
      <w:r>
        <w:rPr>
          <w:rFonts w:ascii="ＭＳ Ｐゴシック" w:eastAsia="ＭＳ Ｐゴシック" w:hAnsi="ＭＳ Ｐゴシック" w:hint="eastAsia"/>
          <w:b/>
          <w:sz w:val="36"/>
          <w:szCs w:val="40"/>
        </w:rPr>
        <w:t xml:space="preserve">871-1524　／　</w:t>
      </w:r>
      <w:r w:rsidRPr="008E20B3">
        <w:rPr>
          <w:rFonts w:ascii="ＭＳ Ｐゴシック" w:eastAsia="ＭＳ Ｐゴシック" w:hAnsi="ＭＳ Ｐゴシック" w:hint="eastAsia"/>
          <w:b/>
          <w:sz w:val="36"/>
          <w:szCs w:val="40"/>
        </w:rPr>
        <w:t>Eメール：</w:t>
      </w:r>
      <w:hyperlink r:id="rId8" w:history="1">
        <w:r w:rsidRPr="0054568C">
          <w:rPr>
            <w:rStyle w:val="a7"/>
            <w:rFonts w:ascii="ＭＳ Ｐゴシック" w:eastAsia="ＭＳ Ｐゴシック" w:hAnsi="ＭＳ Ｐゴシック" w:hint="eastAsia"/>
            <w:b/>
            <w:sz w:val="36"/>
            <w:szCs w:val="40"/>
          </w:rPr>
          <w:t>syokukyo@ciｒcus.ocn.ne.jp</w:t>
        </w:r>
      </w:hyperlink>
    </w:p>
    <w:p w14:paraId="0D05655A" w14:textId="77777777" w:rsidR="00797A61" w:rsidRPr="008E20B3" w:rsidRDefault="00797A61" w:rsidP="00797A61">
      <w:pPr>
        <w:ind w:leftChars="300" w:left="3030" w:hangingChars="1000" w:hanging="2400"/>
        <w:rPr>
          <w:rFonts w:ascii="ＭＳ Ｐゴシック" w:eastAsia="ＭＳ Ｐゴシック" w:hAnsi="ＭＳ Ｐゴシック"/>
          <w:sz w:val="24"/>
          <w:szCs w:val="40"/>
        </w:rPr>
      </w:pPr>
      <w:r w:rsidRPr="008E20B3">
        <w:rPr>
          <w:rFonts w:ascii="ＭＳ Ｐゴシック" w:eastAsia="ＭＳ Ｐゴシック" w:hAnsi="ＭＳ Ｐゴシック" w:hint="eastAsia"/>
          <w:sz w:val="24"/>
          <w:szCs w:val="40"/>
        </w:rPr>
        <w:t>お問い合わせ　TEL：098-871-1523</w:t>
      </w:r>
      <w:r>
        <w:rPr>
          <w:rFonts w:ascii="ＭＳ Ｐゴシック" w:eastAsia="ＭＳ Ｐゴシック" w:hAnsi="ＭＳ Ｐゴシック" w:hint="eastAsia"/>
          <w:sz w:val="24"/>
          <w:szCs w:val="40"/>
        </w:rPr>
        <w:t xml:space="preserve">　（(一社)</w:t>
      </w:r>
      <w:r w:rsidRPr="008E20B3">
        <w:rPr>
          <w:rFonts w:ascii="ＭＳ Ｐゴシック" w:eastAsia="ＭＳ Ｐゴシック" w:hAnsi="ＭＳ Ｐゴシック" w:hint="eastAsia"/>
          <w:sz w:val="24"/>
          <w:szCs w:val="40"/>
        </w:rPr>
        <w:t>沖縄県食品衛生協会　担当：嘉数</w:t>
      </w:r>
      <w:r>
        <w:rPr>
          <w:rFonts w:ascii="ＭＳ Ｐゴシック" w:eastAsia="ＭＳ Ｐゴシック" w:hAnsi="ＭＳ Ｐゴシック" w:hint="eastAsia"/>
          <w:sz w:val="24"/>
          <w:szCs w:val="40"/>
        </w:rPr>
        <w:t>）</w:t>
      </w:r>
    </w:p>
    <w:p w14:paraId="421164AC" w14:textId="77777777" w:rsidR="00797A61" w:rsidRPr="00797A61" w:rsidRDefault="00797A61" w:rsidP="008E20B3">
      <w:pPr>
        <w:spacing w:line="26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2544617" w14:textId="77777777" w:rsidR="00797A61" w:rsidRPr="008E20B3" w:rsidRDefault="00797A61" w:rsidP="008E20B3">
      <w:pPr>
        <w:spacing w:line="260" w:lineRule="exact"/>
        <w:rPr>
          <w:rFonts w:ascii="ＭＳ Ｐゴシック" w:eastAsia="ＭＳ Ｐゴシック" w:hAnsi="ＭＳ Ｐゴシック" w:hint="eastAsia"/>
          <w:sz w:val="22"/>
        </w:rPr>
      </w:pPr>
    </w:p>
    <w:sectPr w:rsidR="00797A61" w:rsidRPr="008E20B3" w:rsidSect="00B361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97637" w14:textId="77777777" w:rsidR="00B66FF1" w:rsidRDefault="00B66FF1" w:rsidP="00EC07A3">
      <w:r>
        <w:separator/>
      </w:r>
    </w:p>
  </w:endnote>
  <w:endnote w:type="continuationSeparator" w:id="0">
    <w:p w14:paraId="34BB44D0" w14:textId="77777777" w:rsidR="00B66FF1" w:rsidRDefault="00B66FF1" w:rsidP="00EC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02E9D" w14:textId="77777777" w:rsidR="00B66FF1" w:rsidRDefault="00B66FF1" w:rsidP="00EC07A3">
      <w:r>
        <w:separator/>
      </w:r>
    </w:p>
  </w:footnote>
  <w:footnote w:type="continuationSeparator" w:id="0">
    <w:p w14:paraId="753F4616" w14:textId="77777777" w:rsidR="00B66FF1" w:rsidRDefault="00B66FF1" w:rsidP="00EC0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B3860"/>
    <w:multiLevelType w:val="hybridMultilevel"/>
    <w:tmpl w:val="1362D964"/>
    <w:lvl w:ilvl="0" w:tplc="A92EDA3E">
      <w:start w:val="1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F6153FB"/>
    <w:multiLevelType w:val="hybridMultilevel"/>
    <w:tmpl w:val="05B8C0F6"/>
    <w:lvl w:ilvl="0" w:tplc="3208A8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484037B8">
      <w:start w:val="1"/>
      <w:numFmt w:val="decimalFullWidth"/>
      <w:lvlText w:val="%2．"/>
      <w:lvlJc w:val="left"/>
      <w:pPr>
        <w:ind w:left="3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851BED"/>
    <w:multiLevelType w:val="hybridMultilevel"/>
    <w:tmpl w:val="7A7C5080"/>
    <w:lvl w:ilvl="0" w:tplc="E074608C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  <w:sz w:val="12"/>
      </w:rPr>
    </w:lvl>
    <w:lvl w:ilvl="1" w:tplc="9446ABEE">
      <w:start w:val="1"/>
      <w:numFmt w:val="decimalFullWidth"/>
      <w:lvlText w:val="%2．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7877170">
    <w:abstractNumId w:val="1"/>
  </w:num>
  <w:num w:numId="2" w16cid:durableId="1756706307">
    <w:abstractNumId w:val="0"/>
  </w:num>
  <w:num w:numId="3" w16cid:durableId="1498379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A3"/>
    <w:rsid w:val="00027117"/>
    <w:rsid w:val="00091020"/>
    <w:rsid w:val="00091FF0"/>
    <w:rsid w:val="000A20FB"/>
    <w:rsid w:val="000A3890"/>
    <w:rsid w:val="000B3AC0"/>
    <w:rsid w:val="000E0E1F"/>
    <w:rsid w:val="00115D83"/>
    <w:rsid w:val="0012312E"/>
    <w:rsid w:val="00126C62"/>
    <w:rsid w:val="00140CBB"/>
    <w:rsid w:val="00177CF9"/>
    <w:rsid w:val="001A3276"/>
    <w:rsid w:val="001C42C4"/>
    <w:rsid w:val="001F0854"/>
    <w:rsid w:val="002255D1"/>
    <w:rsid w:val="00243A9F"/>
    <w:rsid w:val="002477A8"/>
    <w:rsid w:val="00267186"/>
    <w:rsid w:val="00274F0B"/>
    <w:rsid w:val="002B43D8"/>
    <w:rsid w:val="002C309C"/>
    <w:rsid w:val="002C42E9"/>
    <w:rsid w:val="002D6FFF"/>
    <w:rsid w:val="002E6A88"/>
    <w:rsid w:val="00305C63"/>
    <w:rsid w:val="0030673C"/>
    <w:rsid w:val="003246B6"/>
    <w:rsid w:val="003434F8"/>
    <w:rsid w:val="00345463"/>
    <w:rsid w:val="003733CD"/>
    <w:rsid w:val="00373FDE"/>
    <w:rsid w:val="00381CC2"/>
    <w:rsid w:val="00397DA9"/>
    <w:rsid w:val="003C57B0"/>
    <w:rsid w:val="003D4377"/>
    <w:rsid w:val="003D6302"/>
    <w:rsid w:val="003E2B48"/>
    <w:rsid w:val="00431E8D"/>
    <w:rsid w:val="00433B6F"/>
    <w:rsid w:val="00457F35"/>
    <w:rsid w:val="004708C1"/>
    <w:rsid w:val="004C4C1E"/>
    <w:rsid w:val="004D52AA"/>
    <w:rsid w:val="004E7F9B"/>
    <w:rsid w:val="005318AE"/>
    <w:rsid w:val="00531AF8"/>
    <w:rsid w:val="00535EAA"/>
    <w:rsid w:val="005938A9"/>
    <w:rsid w:val="005976C1"/>
    <w:rsid w:val="005D3C25"/>
    <w:rsid w:val="005F31F7"/>
    <w:rsid w:val="006157A3"/>
    <w:rsid w:val="0061596C"/>
    <w:rsid w:val="00647777"/>
    <w:rsid w:val="00686C3A"/>
    <w:rsid w:val="006C20FB"/>
    <w:rsid w:val="006D5469"/>
    <w:rsid w:val="006E5DE4"/>
    <w:rsid w:val="0071753D"/>
    <w:rsid w:val="007613E5"/>
    <w:rsid w:val="00797A61"/>
    <w:rsid w:val="007D3A44"/>
    <w:rsid w:val="007E35FF"/>
    <w:rsid w:val="007F0472"/>
    <w:rsid w:val="00810A82"/>
    <w:rsid w:val="008368D0"/>
    <w:rsid w:val="008419E4"/>
    <w:rsid w:val="008425C7"/>
    <w:rsid w:val="00864CF5"/>
    <w:rsid w:val="008869F5"/>
    <w:rsid w:val="008C78CB"/>
    <w:rsid w:val="008D3F32"/>
    <w:rsid w:val="008E20B3"/>
    <w:rsid w:val="008E3A95"/>
    <w:rsid w:val="00912DD4"/>
    <w:rsid w:val="009406C5"/>
    <w:rsid w:val="00965F82"/>
    <w:rsid w:val="009C385B"/>
    <w:rsid w:val="00A02773"/>
    <w:rsid w:val="00A31A25"/>
    <w:rsid w:val="00A54617"/>
    <w:rsid w:val="00A55B3B"/>
    <w:rsid w:val="00A64CC8"/>
    <w:rsid w:val="00A84A81"/>
    <w:rsid w:val="00AB7F9D"/>
    <w:rsid w:val="00AD0688"/>
    <w:rsid w:val="00AF0E26"/>
    <w:rsid w:val="00AF6E47"/>
    <w:rsid w:val="00B03C5B"/>
    <w:rsid w:val="00B361F4"/>
    <w:rsid w:val="00B66FF1"/>
    <w:rsid w:val="00BC3225"/>
    <w:rsid w:val="00BF0D44"/>
    <w:rsid w:val="00BF415E"/>
    <w:rsid w:val="00C22FFB"/>
    <w:rsid w:val="00C3474E"/>
    <w:rsid w:val="00C45CD4"/>
    <w:rsid w:val="00C53D89"/>
    <w:rsid w:val="00CB40CC"/>
    <w:rsid w:val="00D01361"/>
    <w:rsid w:val="00D0425E"/>
    <w:rsid w:val="00D07BC3"/>
    <w:rsid w:val="00D15BBD"/>
    <w:rsid w:val="00D64363"/>
    <w:rsid w:val="00D80132"/>
    <w:rsid w:val="00D84301"/>
    <w:rsid w:val="00DF303C"/>
    <w:rsid w:val="00E16924"/>
    <w:rsid w:val="00E37EFE"/>
    <w:rsid w:val="00E46A58"/>
    <w:rsid w:val="00EB26BE"/>
    <w:rsid w:val="00EC07A3"/>
    <w:rsid w:val="00EE2E9F"/>
    <w:rsid w:val="00F21F97"/>
    <w:rsid w:val="00F92B2A"/>
    <w:rsid w:val="00FB666B"/>
    <w:rsid w:val="00FC58D6"/>
    <w:rsid w:val="00FD286A"/>
    <w:rsid w:val="00FD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60D9D1"/>
  <w15:docId w15:val="{330503E5-27AC-4E06-8E3D-0F331DDD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7A3"/>
  </w:style>
  <w:style w:type="paragraph" w:styleId="a5">
    <w:name w:val="footer"/>
    <w:basedOn w:val="a"/>
    <w:link w:val="a6"/>
    <w:uiPriority w:val="99"/>
    <w:unhideWhenUsed/>
    <w:rsid w:val="00EC0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7A3"/>
  </w:style>
  <w:style w:type="character" w:styleId="a7">
    <w:name w:val="Hyperlink"/>
    <w:basedOn w:val="a0"/>
    <w:uiPriority w:val="99"/>
    <w:unhideWhenUsed/>
    <w:rsid w:val="00EC07A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C07A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AF6E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F6E47"/>
  </w:style>
  <w:style w:type="character" w:customStyle="1" w:styleId="ab">
    <w:name w:val="コメント文字列 (文字)"/>
    <w:basedOn w:val="a0"/>
    <w:link w:val="aa"/>
    <w:uiPriority w:val="99"/>
    <w:semiHidden/>
    <w:rsid w:val="00AF6E47"/>
  </w:style>
  <w:style w:type="paragraph" w:styleId="ac">
    <w:name w:val="annotation subject"/>
    <w:basedOn w:val="aa"/>
    <w:next w:val="aa"/>
    <w:link w:val="ad"/>
    <w:uiPriority w:val="99"/>
    <w:semiHidden/>
    <w:unhideWhenUsed/>
    <w:rsid w:val="00AF6E4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6E4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F6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F6E47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43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kukyo@ci&#65362;cus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C3A2-820B-48F2-961B-6BCB1484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良堂　敏子</dc:creator>
  <cp:lastModifiedBy>小橋川　菜乃</cp:lastModifiedBy>
  <cp:revision>6</cp:revision>
  <cp:lastPrinted>2024-09-19T05:00:00Z</cp:lastPrinted>
  <dcterms:created xsi:type="dcterms:W3CDTF">2024-09-19T04:39:00Z</dcterms:created>
  <dcterms:modified xsi:type="dcterms:W3CDTF">2025-09-19T08:55:00Z</dcterms:modified>
</cp:coreProperties>
</file>